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62424256"/>
    <w:bookmarkEnd w:id="0"/>
    <w:p w14:paraId="3FE0FE70" w14:textId="17E6F9CF" w:rsidR="002216A0" w:rsidRDefault="002F3EE5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30A34DF" wp14:editId="0C27AFF2">
                <wp:simplePos x="0" y="0"/>
                <wp:positionH relativeFrom="page">
                  <wp:posOffset>0</wp:posOffset>
                </wp:positionH>
                <wp:positionV relativeFrom="paragraph">
                  <wp:posOffset>-701040</wp:posOffset>
                </wp:positionV>
                <wp:extent cx="7791450" cy="1097280"/>
                <wp:effectExtent l="0" t="0" r="0" b="7620"/>
                <wp:wrapNone/>
                <wp:docPr id="4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BD0D2" w14:textId="535A82C4" w:rsidR="002F3EE5" w:rsidRPr="00AE3F70" w:rsidRDefault="002F3EE5" w:rsidP="00AE3F7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0A34DF" id="สี่เหลี่ยมผืนผ้า 8" o:spid="_x0000_s1026" style="position:absolute;margin-left:0;margin-top:-55.2pt;width:613.5pt;height:86.4pt;z-index: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" fillcolor="#4472c4 [3204]" stroked="f" strokeweight="1pt">
                <v:textbox>
                  <w:txbxContent>
                    <w:p w14:paraId="7CDBD0D2" w14:textId="535A82C4" w:rsidR="002F3EE5" w:rsidRPr="00AE3F70" w:rsidRDefault="002F3EE5" w:rsidP="00AE3F7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1" w:name="_Hlk156032263"/>
    <w:bookmarkEnd w:id="1"/>
    <w:p w14:paraId="598EDE29" w14:textId="4F14F055" w:rsidR="005C7FE4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84ACDA" wp14:editId="271EFD8C">
                <wp:simplePos x="0" y="0"/>
                <wp:positionH relativeFrom="margin">
                  <wp:posOffset>4138295</wp:posOffset>
                </wp:positionH>
                <wp:positionV relativeFrom="paragraph">
                  <wp:posOffset>118745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324DB3F7" w:rsidR="00F059FD" w:rsidRPr="007A0250" w:rsidRDefault="00F059FD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96C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 w:rsidR="00040C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96C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</w:t>
                            </w:r>
                            <w:r w:rsidR="00EF43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596C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5.85pt;margin-top:9.35pt;width:208.5pt;height:32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" stroked="f">
                <v:textbox>
                  <w:txbxContent>
                    <w:p w14:paraId="15B0433D" w14:textId="324DB3F7" w:rsidR="00F059FD" w:rsidRPr="007A0250" w:rsidRDefault="00F059FD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ณ วันที่ </w:t>
                      </w:r>
                      <w:r w:rsidR="00596C3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</w:t>
                      </w:r>
                      <w:r w:rsidR="00040C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96C3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</w:t>
                      </w:r>
                      <w:r w:rsidR="00EF43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596C3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4771C" w14:textId="3D50AA49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2614533" w14:textId="77777777" w:rsidR="00CD0677" w:rsidRPr="00CD0677" w:rsidRDefault="00CD067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17066100" w:rsidR="0025410F" w:rsidRPr="00AE3F70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/>
          <w:b/>
          <w:bCs/>
          <w:sz w:val="60"/>
          <w:szCs w:val="60"/>
          <w:cs/>
        </w:rPr>
        <w:t>รายงานการปฏิบัติราชการประจำเดือน</w:t>
      </w:r>
      <w:r w:rsidR="00596C35">
        <w:rPr>
          <w:rFonts w:ascii="TH SarabunPSK" w:hAnsi="TH SarabunPSK" w:cs="TH SarabunPSK" w:hint="cs"/>
          <w:b/>
          <w:bCs/>
          <w:sz w:val="60"/>
          <w:szCs w:val="60"/>
          <w:cs/>
        </w:rPr>
        <w:t>มกร</w:t>
      </w:r>
      <w:r w:rsidR="00EF434F">
        <w:rPr>
          <w:rFonts w:ascii="TH SarabunPSK" w:hAnsi="TH SarabunPSK" w:cs="TH SarabunPSK" w:hint="cs"/>
          <w:b/>
          <w:bCs/>
          <w:sz w:val="60"/>
          <w:szCs w:val="60"/>
          <w:cs/>
        </w:rPr>
        <w:t>าคม</w:t>
      </w:r>
      <w:r w:rsidR="0049500F" w:rsidRPr="00AE3F70">
        <w:rPr>
          <w:rFonts w:ascii="TH SarabunPSK" w:hAnsi="TH SarabunPSK" w:cs="TH SarabunPSK"/>
          <w:b/>
          <w:bCs/>
          <w:sz w:val="60"/>
          <w:szCs w:val="60"/>
        </w:rPr>
        <w:t xml:space="preserve"> 256</w:t>
      </w:r>
      <w:r w:rsidR="00596C35">
        <w:rPr>
          <w:rFonts w:ascii="TH SarabunPSK" w:hAnsi="TH SarabunPSK" w:cs="TH SarabunPSK" w:hint="cs"/>
          <w:b/>
          <w:bCs/>
          <w:sz w:val="60"/>
          <w:szCs w:val="60"/>
          <w:cs/>
        </w:rPr>
        <w:t>7</w:t>
      </w:r>
    </w:p>
    <w:p w14:paraId="421BCC58" w14:textId="65632F2C" w:rsidR="00123850" w:rsidRPr="00AE3F7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/>
          <w:b/>
          <w:bCs/>
          <w:sz w:val="60"/>
          <w:szCs w:val="60"/>
          <w:cs/>
        </w:rPr>
        <w:t xml:space="preserve">ประจำปีงบประมาณ พ.ศ. </w:t>
      </w:r>
      <w:r w:rsidRPr="00AE3F70">
        <w:rPr>
          <w:rFonts w:ascii="TH SarabunPSK" w:hAnsi="TH SarabunPSK" w:cs="TH SarabunPSK"/>
          <w:b/>
          <w:bCs/>
          <w:sz w:val="60"/>
          <w:szCs w:val="60"/>
        </w:rPr>
        <w:t>2567</w:t>
      </w:r>
    </w:p>
    <w:p w14:paraId="2BF862FA" w14:textId="3FBC37D3" w:rsidR="00D07707" w:rsidRPr="004F3E75" w:rsidRDefault="00641589" w:rsidP="004F3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 w:hint="cs"/>
          <w:b/>
          <w:bCs/>
          <w:sz w:val="60"/>
          <w:szCs w:val="60"/>
          <w:cs/>
        </w:rPr>
        <w:t>ตรวจคนเข้าเมืองจังหวัด</w:t>
      </w:r>
      <w:r w:rsidR="00F8132B" w:rsidRPr="00AE3F70">
        <w:rPr>
          <w:rFonts w:ascii="TH SarabunPSK" w:hAnsi="TH SarabunPSK" w:cs="TH SarabunPSK" w:hint="cs"/>
          <w:b/>
          <w:bCs/>
          <w:sz w:val="60"/>
          <w:szCs w:val="60"/>
          <w:cs/>
        </w:rPr>
        <w:t>จันทบุรี</w:t>
      </w:r>
    </w:p>
    <w:p w14:paraId="59818FA1" w14:textId="7B5DAA48" w:rsidR="00D07707" w:rsidRPr="00AE3F70" w:rsidRDefault="00AE3F70" w:rsidP="00AE3F7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50"/>
          <w:szCs w:val="50"/>
          <w:u w:val="single"/>
        </w:rPr>
      </w:pPr>
      <w:r w:rsidRPr="00AE3F70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1.</w:t>
      </w:r>
      <w:r w:rsidR="00D07707" w:rsidRPr="00AE3F70">
        <w:rPr>
          <w:rFonts w:ascii="TH SarabunPSK" w:hAnsi="TH SarabunPSK" w:cs="TH SarabunPSK"/>
          <w:b/>
          <w:bCs/>
          <w:sz w:val="50"/>
          <w:szCs w:val="50"/>
          <w:u w:val="single"/>
          <w:cs/>
        </w:rPr>
        <w:t>งานสืบสวนปราบปราม</w:t>
      </w:r>
    </w:p>
    <w:p w14:paraId="0E253076" w14:textId="4DC3E470" w:rsidR="006211B0" w:rsidRPr="006211B0" w:rsidRDefault="000615F8" w:rsidP="006211B0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5A080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</w:t>
      </w:r>
      <w:r w:rsidR="006211B0"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F00EB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</w:t>
      </w:r>
      <w:r w:rsidR="006211B0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EF434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="006211B0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 w:rsidR="00C952A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 w:rsidR="0028156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</w:t>
      </w:r>
      <w:r w:rsidR="00BB596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5A080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F813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BB596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</w:t>
      </w:r>
      <w:r w:rsidR="00F813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น.</w:t>
      </w:r>
    </w:p>
    <w:p w14:paraId="3D83AD14" w14:textId="542D5416" w:rsidR="00943A1B" w:rsidRPr="00943A1B" w:rsidRDefault="00D07707" w:rsidP="00943A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3E2">
        <w:rPr>
          <w:rFonts w:ascii="TH SarabunPSK" w:hAnsi="TH SarabunPSK" w:cs="TH SarabunPSK"/>
          <w:b/>
          <w:bCs/>
          <w:sz w:val="32"/>
          <w:szCs w:val="32"/>
        </w:rPr>
        <w:tab/>
      </w:r>
      <w:r w:rsidR="00040C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F70"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</w:t>
      </w:r>
      <w:r w:rsidR="00A702B3">
        <w:rPr>
          <w:rFonts w:ascii="TH SarabunPSK" w:hAnsi="TH SarabunPSK" w:cs="TH SarabunPSK" w:hint="cs"/>
          <w:sz w:val="32"/>
          <w:szCs w:val="32"/>
          <w:cs/>
        </w:rPr>
        <w:t>วีรยศ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2B3">
        <w:rPr>
          <w:rFonts w:ascii="TH SarabunPSK" w:hAnsi="TH SarabunPSK" w:cs="TH SarabunPSK" w:hint="cs"/>
          <w:sz w:val="32"/>
          <w:szCs w:val="32"/>
          <w:cs/>
        </w:rPr>
        <w:t>การุณยธร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รอง ผบก.ตม.</w:t>
      </w:r>
      <w:r w:rsidR="00A702B3">
        <w:rPr>
          <w:rFonts w:ascii="TH SarabunPSK" w:hAnsi="TH SarabunPSK" w:cs="TH SarabunPSK" w:hint="cs"/>
          <w:sz w:val="32"/>
          <w:szCs w:val="32"/>
          <w:cs/>
        </w:rPr>
        <w:t>2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รรท.ผกก.ตม.จว.จันทบุรี</w:t>
      </w:r>
      <w:r w:rsidR="00AE3F70">
        <w:rPr>
          <w:rFonts w:ascii="TH SarabunPSK" w:hAnsi="TH SarabunPSK" w:cs="TH SarabunPSK"/>
          <w:sz w:val="32"/>
          <w:szCs w:val="32"/>
        </w:rPr>
        <w:t>,</w:t>
      </w:r>
      <w:r w:rsidR="00AE3F70">
        <w:rPr>
          <w:rFonts w:ascii="TH SarabunPSK" w:hAnsi="TH SarabunPSK" w:cs="TH SarabunPSK"/>
          <w:sz w:val="32"/>
          <w:szCs w:val="32"/>
          <w:cs/>
        </w:rPr>
        <w:br/>
      </w:r>
      <w:r w:rsidR="00AE3F70">
        <w:rPr>
          <w:rFonts w:ascii="TH SarabunPSK" w:hAnsi="TH SarabunPSK" w:cs="TH SarabunPSK" w:hint="cs"/>
          <w:sz w:val="32"/>
          <w:szCs w:val="32"/>
          <w:cs/>
        </w:rPr>
        <w:t>พ.ต.ท.ศวัส โชติรณพัส รอง ผกก.ตม.จว.จันทบุรี</w:t>
      </w:r>
      <w:r w:rsidR="00AE3F70">
        <w:rPr>
          <w:rFonts w:ascii="TH SarabunPSK" w:hAnsi="TH SarabunPSK" w:cs="TH SarabunPSK"/>
          <w:sz w:val="32"/>
          <w:szCs w:val="32"/>
        </w:rPr>
        <w:t xml:space="preserve">, 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สว.ตม.จว.จันทบุรี </w:t>
      </w:r>
      <w:r w:rsidR="00A702B3">
        <w:rPr>
          <w:rFonts w:ascii="TH SarabunPSK" w:hAnsi="TH SarabunPSK" w:cs="TH SarabunPSK" w:hint="cs"/>
          <w:sz w:val="32"/>
          <w:szCs w:val="32"/>
          <w:cs/>
        </w:rPr>
        <w:t>สั่งการ</w:t>
      </w:r>
      <w:r w:rsidR="00AE3F70">
        <w:rPr>
          <w:rFonts w:ascii="TH SarabunPSK" w:hAnsi="TH SarabunPSK" w:cs="TH SarabunPSK" w:hint="cs"/>
          <w:sz w:val="32"/>
          <w:szCs w:val="32"/>
          <w:cs/>
        </w:rPr>
        <w:t>ให้งานสืบสวนฯ</w:t>
      </w:r>
      <w:r w:rsidRPr="00F10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4EB" w:rsidRPr="00E434E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F04D80">
        <w:rPr>
          <w:rFonts w:ascii="TH SarabunPSK" w:hAnsi="TH SarabunPSK" w:cs="TH SarabunPSK" w:hint="cs"/>
          <w:sz w:val="32"/>
          <w:szCs w:val="32"/>
          <w:cs/>
        </w:rPr>
        <w:t xml:space="preserve"> ตม.จว.จันทบุรี</w:t>
      </w:r>
      <w:bookmarkStart w:id="2" w:name="_Hlk153817994"/>
      <w:r w:rsidR="00943A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A1B" w:rsidRPr="00FE2273">
        <w:rPr>
          <w:rFonts w:ascii="TH SarabunIT๙" w:hAnsi="TH SarabunIT๙" w:cs="TH SarabunIT๙"/>
          <w:sz w:val="32"/>
          <w:szCs w:val="32"/>
          <w:cs/>
        </w:rPr>
        <w:t>ก่อนการจับกุม</w:t>
      </w:r>
      <w:r w:rsidR="00943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A1B" w:rsidRPr="00FE2273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งานตรวจบุคคลและพาหนะ ตม.จว.จันทบุรี ประจำจุดผ่านแดนถาวรบ้านผักกาด ปฏิบัติหน้าที่ตรวจหนังสือเดินทางหรือเอกสารแทนหนังสือเดินทาง บัตรผ่านแดน บุคคลที่เดินทางผ่านเข้าออกราชอาณาจักรทางจุดผ่านแดนถาวรบ้านผักกาด (ที่เกิดเหตุ) ได้พบตัว </w:t>
      </w:r>
      <w:r w:rsidR="00943A1B" w:rsidRPr="00BD30FD">
        <w:rPr>
          <w:rFonts w:ascii="TH SarabunIT๙" w:hAnsi="TH SarabunIT๙" w:cs="TH SarabunIT๙"/>
          <w:sz w:val="32"/>
          <w:szCs w:val="32"/>
          <w:cs/>
        </w:rPr>
        <w:t>น.ส.ณัฏฐ์จิรา</w:t>
      </w:r>
      <w:r w:rsidR="00943A1B" w:rsidRPr="00FE2273">
        <w:rPr>
          <w:rFonts w:ascii="TH SarabunIT๙" w:hAnsi="TH SarabunIT๙" w:cs="TH SarabunIT๙"/>
          <w:sz w:val="32"/>
          <w:szCs w:val="32"/>
          <w:cs/>
        </w:rPr>
        <w:t>ฯ ซึ่งมายื่นหนังสือเดินทาง ให้เจ้าหน้าที่ตรวจหนังสือเดินทางเพื่อเดิ</w:t>
      </w:r>
      <w:r w:rsidR="00943A1B">
        <w:rPr>
          <w:rFonts w:ascii="TH SarabunIT๙" w:hAnsi="TH SarabunIT๙" w:cs="TH SarabunIT๙" w:hint="cs"/>
          <w:sz w:val="32"/>
          <w:szCs w:val="32"/>
          <w:cs/>
        </w:rPr>
        <w:t>นทางออกไปนอก</w:t>
      </w:r>
      <w:r w:rsidR="00943A1B" w:rsidRPr="00FE2273">
        <w:rPr>
          <w:rFonts w:ascii="TH SarabunIT๙" w:hAnsi="TH SarabunIT๙" w:cs="TH SarabunIT๙"/>
          <w:sz w:val="32"/>
          <w:szCs w:val="32"/>
          <w:cs/>
        </w:rPr>
        <w:t xml:space="preserve">ราชอาณาจักร ที่ช่องตรวจหมายเลข </w:t>
      </w:r>
      <w:r w:rsidR="00943A1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3A1B" w:rsidRPr="00FE2273">
        <w:rPr>
          <w:rFonts w:ascii="TH SarabunIT๙" w:hAnsi="TH SarabunIT๙" w:cs="TH SarabunIT๙"/>
          <w:sz w:val="32"/>
          <w:szCs w:val="32"/>
          <w:cs/>
        </w:rPr>
        <w:t xml:space="preserve"> ซึ่งมี </w:t>
      </w:r>
      <w:r w:rsidR="00943A1B">
        <w:rPr>
          <w:rFonts w:ascii="TH SarabunIT๙" w:hAnsi="TH SarabunIT๙" w:cs="TH SarabunIT๙"/>
          <w:sz w:val="32"/>
          <w:szCs w:val="32"/>
          <w:cs/>
        </w:rPr>
        <w:br/>
      </w:r>
      <w:r w:rsidR="00943A1B" w:rsidRPr="00C8333C">
        <w:rPr>
          <w:rFonts w:ascii="TH SarabunIT๙" w:hAnsi="TH SarabunIT๙" w:cs="TH SarabunIT๙"/>
          <w:sz w:val="32"/>
          <w:szCs w:val="32"/>
          <w:cs/>
        </w:rPr>
        <w:t>จ.ส.ต.หญิง ณภัชญ์ปภา จันทสร</w:t>
      </w:r>
      <w:r w:rsidR="00943A1B" w:rsidRPr="00FE22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3A1B" w:rsidRPr="00C8333C">
        <w:rPr>
          <w:rFonts w:ascii="TH SarabunIT๙" w:hAnsi="TH SarabunIT๙" w:cs="TH SarabunIT๙"/>
          <w:sz w:val="32"/>
          <w:szCs w:val="32"/>
          <w:cs/>
        </w:rPr>
        <w:t>ผบ.หมู่ ตม.จว.จันทบุรี</w:t>
      </w:r>
      <w:r w:rsidR="00943A1B" w:rsidRPr="00FE2273">
        <w:rPr>
          <w:rFonts w:ascii="TH SarabunIT๙" w:hAnsi="TH SarabunIT๙" w:cs="TH SarabunIT๙"/>
          <w:sz w:val="32"/>
          <w:szCs w:val="32"/>
          <w:cs/>
        </w:rPr>
        <w:t xml:space="preserve"> เป็นเจ้าหน้าที่ประจำช่องตรวจ เมื่อเจ้าหน้าที่ฯ ทำการตรวจ หนังสือเดินทางด้วยระบบเทคโนโลยีสารสนเทศสำนักงานตรวจคนเข้าเมือง (</w:t>
      </w:r>
      <w:r w:rsidR="00943A1B" w:rsidRPr="00FE2273">
        <w:rPr>
          <w:rFonts w:ascii="TH SarabunIT๙" w:hAnsi="TH SarabunIT๙" w:cs="TH SarabunIT๙"/>
          <w:sz w:val="32"/>
          <w:szCs w:val="32"/>
        </w:rPr>
        <w:t xml:space="preserve">BIOMETRICS </w:t>
      </w:r>
      <w:r w:rsidR="00943A1B" w:rsidRPr="00FE2273">
        <w:rPr>
          <w:rFonts w:ascii="TH SarabunIT๙" w:hAnsi="TH SarabunIT๙" w:cs="TH SarabunIT๙"/>
          <w:sz w:val="32"/>
          <w:szCs w:val="32"/>
          <w:cs/>
        </w:rPr>
        <w:t xml:space="preserve">ภาพถ่ายใบหน้าและ </w:t>
      </w:r>
      <w:r w:rsidR="00943A1B">
        <w:rPr>
          <w:rFonts w:ascii="TH SarabunIT๙" w:hAnsi="TH SarabunIT๙" w:cs="TH SarabunIT๙"/>
          <w:sz w:val="32"/>
          <w:szCs w:val="32"/>
          <w:cs/>
        </w:rPr>
        <w:br/>
      </w:r>
      <w:r w:rsidR="00943A1B" w:rsidRPr="00FE2273">
        <w:rPr>
          <w:rFonts w:ascii="TH SarabunIT๙" w:hAnsi="TH SarabunIT๙" w:cs="TH SarabunIT๙"/>
          <w:sz w:val="32"/>
          <w:szCs w:val="32"/>
          <w:cs/>
        </w:rPr>
        <w:t xml:space="preserve">ลายพิมพ์นิ้วมือ) จัดเก็บข้อมูลและตรวจสอบบุคคลเดินทางเข้า-ออกราชอาณาจักร ระบบได้แจ้งเตือนให้ตรวจสอบข้อมูลบุคคลต้องห้าม พบว่า </w:t>
      </w:r>
      <w:r w:rsidR="00943A1B" w:rsidRPr="00BD30FD">
        <w:rPr>
          <w:rFonts w:ascii="TH SarabunIT๙" w:hAnsi="TH SarabunIT๙" w:cs="TH SarabunIT๙"/>
          <w:sz w:val="32"/>
          <w:szCs w:val="32"/>
          <w:cs/>
        </w:rPr>
        <w:t>น.ส.ณัฏฐ์จิรา บัณฑิตถิรนันท์</w:t>
      </w:r>
      <w:r w:rsidR="00943A1B" w:rsidRPr="00FE2273">
        <w:rPr>
          <w:rFonts w:ascii="TH SarabunIT๙" w:hAnsi="TH SarabunIT๙" w:cs="TH SarabunIT๙"/>
          <w:sz w:val="32"/>
          <w:szCs w:val="32"/>
          <w:cs/>
        </w:rPr>
        <w:t xml:space="preserve"> เป็นบุคคลตามหมายจับ</w:t>
      </w:r>
      <w:r w:rsidR="00943A1B">
        <w:rPr>
          <w:rFonts w:ascii="TH SarabunIT๙" w:hAnsi="TH SarabunIT๙" w:cs="TH SarabunIT๙" w:hint="cs"/>
          <w:spacing w:val="-8"/>
          <w:sz w:val="32"/>
          <w:szCs w:val="32"/>
          <w:cs/>
        </w:rPr>
        <w:t>ศาลจังหวัดจันทบุรี ที่ 317/2563 ลงวันที่ 11 พ.ย. ๒๕๖3</w:t>
      </w:r>
      <w:r w:rsidR="00943A1B" w:rsidRPr="00FE2273">
        <w:rPr>
          <w:rFonts w:ascii="TH SarabunIT๙" w:hAnsi="TH SarabunIT๙" w:cs="TH SarabunIT๙"/>
          <w:sz w:val="32"/>
          <w:szCs w:val="32"/>
          <w:cs/>
        </w:rPr>
        <w:t xml:space="preserve"> ซึ่งต้องหาว่ากระทำความผิดฐาน “</w:t>
      </w:r>
      <w:r w:rsidR="00943A1B">
        <w:rPr>
          <w:rFonts w:ascii="TH SarabunIT๙" w:hAnsi="TH SarabunIT๙" w:cs="TH SarabunIT๙" w:hint="cs"/>
          <w:spacing w:val="-8"/>
          <w:sz w:val="32"/>
          <w:szCs w:val="32"/>
          <w:cs/>
        </w:rPr>
        <w:t>ไม่ออกจากที่ดินพร้อมสิ่งปลูกสร้างตามโฉนดเลขที่ 66763 และ 66764 เลขที่ดิน 619 และ 620 ตำบลวัดใหม่ อำเภอเมือง จังหวัดจันทบุรี พร้อมสิ่งปลูกสร้างที่พิพาทตามหมายบังคับคดีของศาล</w:t>
      </w:r>
      <w:r w:rsidR="00943A1B" w:rsidRPr="00FE2273">
        <w:rPr>
          <w:rFonts w:ascii="TH SarabunIT๙" w:hAnsi="TH SarabunIT๙" w:cs="TH SarabunIT๙"/>
          <w:sz w:val="32"/>
          <w:szCs w:val="32"/>
          <w:cs/>
        </w:rPr>
        <w:t>” และได้ทำการตรวจสอบหมายจับ ทราบว่ายังต้องการตัว</w:t>
      </w:r>
      <w:r w:rsidR="00943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A1B" w:rsidRPr="00BD30FD">
        <w:rPr>
          <w:rFonts w:ascii="TH SarabunIT๙" w:hAnsi="TH SarabunIT๙" w:cs="TH SarabunIT๙"/>
          <w:sz w:val="32"/>
          <w:szCs w:val="32"/>
          <w:cs/>
        </w:rPr>
        <w:t>น.ส.ณัฏฐ์จิรา</w:t>
      </w:r>
      <w:r w:rsidR="00943A1B" w:rsidRPr="00FE2273">
        <w:rPr>
          <w:rFonts w:ascii="TH SarabunIT๙" w:hAnsi="TH SarabunIT๙" w:cs="TH SarabunIT๙"/>
          <w:sz w:val="32"/>
          <w:szCs w:val="32"/>
          <w:cs/>
        </w:rPr>
        <w:t>ฯ ผู้ต้องหาตามหมายจับดังกล่าว เจ้าหน้าที่ชุดจับกุมจึงได้แสดงสำเนาหมายจับดังกล่าวให้</w:t>
      </w:r>
      <w:r w:rsidR="00943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A1B" w:rsidRPr="00BD30FD">
        <w:rPr>
          <w:rFonts w:ascii="TH SarabunIT๙" w:hAnsi="TH SarabunIT๙" w:cs="TH SarabunIT๙"/>
          <w:sz w:val="32"/>
          <w:szCs w:val="32"/>
          <w:cs/>
        </w:rPr>
        <w:t>น.ส.ณัฏฐ์จิรา</w:t>
      </w:r>
      <w:r w:rsidR="00943A1B" w:rsidRPr="00FE2273">
        <w:rPr>
          <w:rFonts w:ascii="TH SarabunIT๙" w:hAnsi="TH SarabunIT๙" w:cs="TH SarabunIT๙"/>
          <w:sz w:val="32"/>
          <w:szCs w:val="32"/>
          <w:cs/>
        </w:rPr>
        <w:t>ฯ อ่านดูแล้ว รับว่าเป็นบุคคลคนเดียวกันตามหมายจับดังกล่าวจริงและไม่เคยถูกจับกุมในคดีนี้มาก่อนแต่อย่างใด</w:t>
      </w:r>
      <w:bookmarkEnd w:id="2"/>
    </w:p>
    <w:p w14:paraId="52DA45D5" w14:textId="27F29D83" w:rsidR="000615F8" w:rsidRPr="002710CB" w:rsidRDefault="000615F8" w:rsidP="002710CB">
      <w:pPr>
        <w:pStyle w:val="a6"/>
        <w:jc w:val="thaiDistribute"/>
      </w:pPr>
      <w:r w:rsidRPr="002710CB">
        <w:rPr>
          <w:rFonts w:ascii="TH SarabunPSK" w:hAnsi="TH SarabunPSK" w:cs="TH SarabunPSK"/>
          <w:b/>
          <w:bCs/>
          <w:sz w:val="38"/>
          <w:szCs w:val="38"/>
          <w:cs/>
        </w:rPr>
        <w:t>กระทำผิดฐาน</w:t>
      </w:r>
      <w:r w:rsidRPr="002710C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2710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3A1B" w:rsidRPr="002710CB">
        <w:rPr>
          <w:rFonts w:ascii="TH SarabunIT๙" w:hAnsi="TH SarabunIT๙" w:cs="TH SarabunIT๙" w:hint="cs"/>
          <w:sz w:val="32"/>
          <w:szCs w:val="32"/>
          <w:cs/>
        </w:rPr>
        <w:t xml:space="preserve">กระทำความผิดฐาน </w:t>
      </w:r>
      <w:r w:rsidR="00943A1B" w:rsidRPr="002710CB">
        <w:rPr>
          <w:rFonts w:ascii="TH SarabunIT๙" w:hAnsi="TH SarabunIT๙" w:cs="TH SarabunIT๙"/>
          <w:sz w:val="32"/>
          <w:szCs w:val="32"/>
          <w:cs/>
        </w:rPr>
        <w:t>“</w:t>
      </w:r>
      <w:r w:rsidR="00943A1B" w:rsidRPr="002710CB">
        <w:rPr>
          <w:rFonts w:ascii="TH SarabunIT๙" w:hAnsi="TH SarabunIT๙" w:cs="TH SarabunIT๙" w:hint="cs"/>
          <w:sz w:val="32"/>
          <w:szCs w:val="32"/>
          <w:cs/>
        </w:rPr>
        <w:t>ไม่ออกจากที่ดินพร้อมสิ่งปลูกสร้างตามโฉนดเลขที่ 66763 และ 66764 เลขที่ดิน 619 และ 620 ตำบลวัดใหม่ อำเภอเมือง จังหวัดจันทบุรี พร้อมสิ่งปลูกสร้างที่พิพาทตามหมายบังคับคดีของศาล</w:t>
      </w:r>
      <w:r w:rsidR="00943A1B" w:rsidRPr="002710CB">
        <w:rPr>
          <w:rFonts w:ascii="TH SarabunIT๙" w:hAnsi="TH SarabunIT๙" w:cs="TH SarabunIT๙"/>
          <w:sz w:val="32"/>
          <w:szCs w:val="32"/>
          <w:cs/>
        </w:rPr>
        <w:t>”</w:t>
      </w:r>
      <w:bookmarkStart w:id="3" w:name="_Hlk130394821"/>
      <w:r w:rsidR="00271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A1B" w:rsidRPr="002710CB">
        <w:rPr>
          <w:rFonts w:ascii="TH SarabunIT๙" w:hAnsi="TH SarabunIT๙" w:cs="TH SarabunIT๙" w:hint="cs"/>
          <w:sz w:val="32"/>
          <w:szCs w:val="32"/>
          <w:cs/>
        </w:rPr>
        <w:t>ตามหมายจับ</w:t>
      </w:r>
      <w:bookmarkStart w:id="4" w:name="_Hlk153819545"/>
      <w:r w:rsidR="00943A1B" w:rsidRPr="002710CB">
        <w:rPr>
          <w:rFonts w:ascii="TH SarabunIT๙" w:hAnsi="TH SarabunIT๙" w:cs="TH SarabunIT๙" w:hint="cs"/>
          <w:sz w:val="32"/>
          <w:szCs w:val="32"/>
          <w:cs/>
        </w:rPr>
        <w:t>ศาล</w:t>
      </w:r>
      <w:bookmarkStart w:id="5" w:name="_Hlk146181311"/>
      <w:r w:rsidR="00943A1B" w:rsidRPr="002710CB">
        <w:rPr>
          <w:rFonts w:ascii="TH SarabunIT๙" w:hAnsi="TH SarabunIT๙" w:cs="TH SarabunIT๙" w:hint="cs"/>
          <w:sz w:val="32"/>
          <w:szCs w:val="32"/>
          <w:cs/>
        </w:rPr>
        <w:t>จังหวัดจันทบุรี ที่ 317/2563 ลงวันที่ 11 พ.ย. ๒๕๖</w:t>
      </w:r>
      <w:bookmarkEnd w:id="3"/>
      <w:bookmarkEnd w:id="4"/>
      <w:bookmarkEnd w:id="5"/>
      <w:r w:rsidR="00943A1B" w:rsidRPr="002710CB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5CF2EF7" w14:textId="7B744126" w:rsidR="00D73172" w:rsidRPr="0094560D" w:rsidRDefault="000615F8" w:rsidP="009456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10CB">
        <w:rPr>
          <w:rFonts w:ascii="TH SarabunPSK" w:eastAsia="Calibri" w:hAnsi="TH SarabunPSK" w:cs="TH SarabunPSK"/>
          <w:b/>
          <w:bCs/>
          <w:spacing w:val="-4"/>
          <w:sz w:val="38"/>
          <w:szCs w:val="38"/>
          <w:cs/>
        </w:rPr>
        <w:t>สถานที่</w:t>
      </w:r>
      <w:r w:rsidRPr="002710CB">
        <w:rPr>
          <w:rFonts w:ascii="TH SarabunPSK" w:eastAsia="Calibri" w:hAnsi="TH SarabunPSK" w:cs="TH SarabunPSK" w:hint="cs"/>
          <w:b/>
          <w:bCs/>
          <w:spacing w:val="-4"/>
          <w:sz w:val="38"/>
          <w:szCs w:val="38"/>
          <w:cs/>
        </w:rPr>
        <w:t>เข้าตรวจสอบ</w:t>
      </w:r>
      <w:r w:rsidRPr="002710CB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:</w:t>
      </w:r>
      <w:r w:rsidRPr="002710C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 </w:t>
      </w:r>
      <w:r w:rsidR="00943A1B" w:rsidRPr="002710CB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เวณที่ทำการงานตรวจบุคคลและพาหนะ ตม.จว.จันทบุรี จุดผ่านแดนถาวรบ้านผักกาด</w:t>
      </w:r>
      <w:r w:rsidRPr="002710CB">
        <w:rPr>
          <w:rFonts w:ascii="TH SarabunPSK" w:eastAsia="Calibri" w:hAnsi="TH SarabunPSK" w:cs="TH SarabunPSK"/>
          <w:b/>
          <w:bCs/>
          <w:sz w:val="38"/>
          <w:szCs w:val="38"/>
          <w:cs/>
        </w:rPr>
        <w:t>นำตัวส่ง</w:t>
      </w:r>
      <w:r w:rsidRPr="002710C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 </w:t>
      </w:r>
      <w:r w:rsidRPr="002710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43A1B" w:rsidRPr="002710CB">
        <w:rPr>
          <w:rFonts w:ascii="TH SarabunIT๙" w:hAnsi="TH SarabunIT๙" w:cs="TH SarabunIT๙"/>
          <w:sz w:val="32"/>
          <w:szCs w:val="32"/>
          <w:cs/>
        </w:rPr>
        <w:t>ส่ง</w:t>
      </w:r>
      <w:r w:rsidR="00943A1B" w:rsidRPr="002710CB">
        <w:rPr>
          <w:rFonts w:ascii="TH SarabunIT๙" w:hAnsi="TH SarabunIT๙" w:cs="TH SarabunIT๙" w:hint="cs"/>
          <w:sz w:val="32"/>
          <w:szCs w:val="32"/>
          <w:cs/>
        </w:rPr>
        <w:t xml:space="preserve"> ศาลจังหวัดจันทบุรี เพื่อ</w:t>
      </w:r>
      <w:r w:rsidR="00943A1B" w:rsidRPr="002710CB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943A1B" w:rsidRPr="002710CB">
        <w:rPr>
          <w:rFonts w:ascii="TH SarabunIT๙" w:hAnsi="TH SarabunIT๙" w:cs="TH SarabunIT๙" w:hint="cs"/>
          <w:sz w:val="32"/>
          <w:szCs w:val="32"/>
          <w:cs/>
        </w:rPr>
        <w:t>ตามกฎหมายต่อไป</w:t>
      </w:r>
    </w:p>
    <w:p w14:paraId="2ECA2A72" w14:textId="49949ACC" w:rsidR="00CD6D33" w:rsidRDefault="00943A1B" w:rsidP="00A702B3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9D07259" wp14:editId="562D3A82">
                <wp:simplePos x="0" y="0"/>
                <wp:positionH relativeFrom="page">
                  <wp:posOffset>20320</wp:posOffset>
                </wp:positionH>
                <wp:positionV relativeFrom="paragraph">
                  <wp:posOffset>-700595</wp:posOffset>
                </wp:positionV>
                <wp:extent cx="7734300" cy="1097280"/>
                <wp:effectExtent l="0" t="0" r="0" b="7620"/>
                <wp:wrapNone/>
                <wp:docPr id="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E4F1" w14:textId="1726B43D" w:rsidR="004F3E75" w:rsidRPr="00AE3F70" w:rsidRDefault="00CD6D33" w:rsidP="004F3E7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D07259" id="_x0000_s1028" style="position:absolute;left:0;text-align:left;margin-left:1.6pt;margin-top:-55.15pt;width:609pt;height:86.4pt;z-index:2519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" fillcolor="#4472c4 [3204]" stroked="f" strokeweight="1pt">
                <v:textbox>
                  <w:txbxContent>
                    <w:p w14:paraId="2E47E4F1" w14:textId="1726B43D" w:rsidR="004F3E75" w:rsidRPr="00AE3F70" w:rsidRDefault="00CD6D33" w:rsidP="004F3E7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</w:t>
                      </w: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36A9F0" w14:textId="35CE6327" w:rsidR="00CD6D33" w:rsidRDefault="00CD6D33" w:rsidP="00A702B3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</w:p>
    <w:p w14:paraId="3CF8624B" w14:textId="2D5D3D76" w:rsidR="00CD6D33" w:rsidRDefault="00CD6D33" w:rsidP="00A702B3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</w:p>
    <w:p w14:paraId="63D00834" w14:textId="1B20E9B5" w:rsidR="00CD6D33" w:rsidRDefault="00CD6D33" w:rsidP="00A702B3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</w:p>
    <w:p w14:paraId="4C699E8E" w14:textId="528DA5C7" w:rsidR="00E434EB" w:rsidRPr="00943A1B" w:rsidRDefault="00943A1B" w:rsidP="00943A1B">
      <w:pPr>
        <w:pStyle w:val="10"/>
        <w:jc w:val="center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 w:rsidRPr="00943A1B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ภาพในการปฏิบัติ</w:t>
      </w:r>
    </w:p>
    <w:p w14:paraId="443B8F41" w14:textId="0D6DB8C6" w:rsidR="00E434EB" w:rsidRPr="00BB596A" w:rsidRDefault="00E434EB" w:rsidP="00BB59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A31AE9" w14:textId="6B248789" w:rsidR="00747C8C" w:rsidRDefault="00747C8C" w:rsidP="00D077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CA909E" w14:textId="1F691459" w:rsidR="00747C8C" w:rsidRPr="00891BF0" w:rsidRDefault="00FB3F90" w:rsidP="00D077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43A1B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973120" behindDoc="0" locked="0" layoutInCell="1" allowOverlap="1" wp14:anchorId="10CDECED" wp14:editId="1E55AAA5">
            <wp:simplePos x="0" y="0"/>
            <wp:positionH relativeFrom="column">
              <wp:posOffset>-376555</wp:posOffset>
            </wp:positionH>
            <wp:positionV relativeFrom="paragraph">
              <wp:posOffset>305435</wp:posOffset>
            </wp:positionV>
            <wp:extent cx="3200400" cy="2070735"/>
            <wp:effectExtent l="0" t="0" r="0" b="5715"/>
            <wp:wrapNone/>
            <wp:docPr id="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420" cy="207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BF0CA" w14:textId="1D3E6AA8" w:rsidR="00D07707" w:rsidRDefault="00FB3F90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43A1B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975168" behindDoc="0" locked="0" layoutInCell="1" allowOverlap="1" wp14:anchorId="0007F92A" wp14:editId="237B42C4">
            <wp:simplePos x="0" y="0"/>
            <wp:positionH relativeFrom="column">
              <wp:posOffset>2957195</wp:posOffset>
            </wp:positionH>
            <wp:positionV relativeFrom="paragraph">
              <wp:posOffset>95249</wp:posOffset>
            </wp:positionV>
            <wp:extent cx="3435985" cy="2066925"/>
            <wp:effectExtent l="0" t="0" r="0" b="9525"/>
            <wp:wrapNone/>
            <wp:docPr id="3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143C3" w14:textId="59068914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C1432B" w14:textId="06785CE3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ED07E2B" w14:textId="77777777" w:rsidR="00FB3F90" w:rsidRDefault="00FB3F9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55CE96" w14:textId="77777777" w:rsidR="00FB3F90" w:rsidRDefault="00FB3F9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BB2CE9" w14:textId="77777777" w:rsidR="00FB3F90" w:rsidRDefault="00FB3F9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A6514E" w14:textId="77777777" w:rsidR="00FB3F90" w:rsidRDefault="00FB3F9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7421B6" w14:textId="5B1B7D07" w:rsidR="00FB3F90" w:rsidRDefault="00FB3F9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76192" behindDoc="0" locked="0" layoutInCell="1" allowOverlap="1" wp14:anchorId="1B896CAE" wp14:editId="7536DBE8">
            <wp:simplePos x="0" y="0"/>
            <wp:positionH relativeFrom="column">
              <wp:posOffset>-385445</wp:posOffset>
            </wp:positionH>
            <wp:positionV relativeFrom="paragraph">
              <wp:posOffset>288925</wp:posOffset>
            </wp:positionV>
            <wp:extent cx="3343910" cy="2049145"/>
            <wp:effectExtent l="0" t="0" r="889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8" t="46205" r="49512" b="19152"/>
                    <a:stretch/>
                  </pic:blipFill>
                  <pic:spPr bwMode="auto">
                    <a:xfrm>
                      <a:off x="0" y="0"/>
                      <a:ext cx="3343910" cy="204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78240" behindDoc="0" locked="0" layoutInCell="1" allowOverlap="1" wp14:anchorId="432D9606" wp14:editId="31D5E174">
            <wp:simplePos x="0" y="0"/>
            <wp:positionH relativeFrom="column">
              <wp:posOffset>3018790</wp:posOffset>
            </wp:positionH>
            <wp:positionV relativeFrom="paragraph">
              <wp:posOffset>240665</wp:posOffset>
            </wp:positionV>
            <wp:extent cx="3530866" cy="2065282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2" t="45293" r="16178" b="20064"/>
                    <a:stretch/>
                  </pic:blipFill>
                  <pic:spPr bwMode="auto">
                    <a:xfrm>
                      <a:off x="0" y="0"/>
                      <a:ext cx="3530866" cy="206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BE241" w14:textId="0BC98A73" w:rsidR="00FB3F90" w:rsidRDefault="00FB3F9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A54F18" w14:textId="5665DAA5" w:rsidR="00FB3F90" w:rsidRDefault="00FB3F9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B81E83" w14:textId="1DB68BDF" w:rsidR="00FB3F90" w:rsidRDefault="00FB3F9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568BDC" w14:textId="018CD237" w:rsidR="00FB3F90" w:rsidRDefault="00FB3F9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70BF2E" w14:textId="3D00D3D9" w:rsidR="00FB3F90" w:rsidRDefault="00FB3F9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F5CBE3" w14:textId="4C75608D" w:rsidR="00FB3F90" w:rsidRDefault="00FB3F9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F45770" w14:textId="77777777" w:rsidR="003D0140" w:rsidRDefault="003D01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CB32E2" w14:textId="77777777" w:rsidR="003D0140" w:rsidRDefault="003D01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B0042C" w14:textId="73D74565" w:rsidR="005C67E4" w:rsidRPr="006211B0" w:rsidRDefault="005C67E4" w:rsidP="005C67E4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11</w:t>
      </w:r>
      <w:r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 เวลา 13.00 น.</w:t>
      </w:r>
    </w:p>
    <w:p w14:paraId="7DDFB024" w14:textId="627ECA65" w:rsidR="005C67E4" w:rsidRDefault="005C67E4" w:rsidP="005C67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3E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การอำนวยก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ีรยศ 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ุณ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ธร รอง ผบก.ตม.2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ผก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ศวัส โช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ณพ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 ผก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 สั่งการให้งานสืบสวนฯ</w:t>
      </w:r>
      <w:r w:rsidRPr="00F10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34E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บุคคลต่างด้าวเดินทางเข้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 บริเวณจุดผ่านแดนถาวรบ้านแหลม พบบ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คุ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้องสงสัยคล้ายคนต่างด้าวสัญชาติจีน ชื่อนายทาน ตุ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THANH TUNG VU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 35 ปี สัญชาติจีน (ฮ่องกง)</w:t>
      </w:r>
      <w:r w:rsidR="003D014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มื่อตรวจสอบพบว่าไม่มีหนังสือเดินทาง มีแต่รูปหนังสือเดินทางในโทรศัพท์มือถือ ให้การรับสารภาพว่า เดินทางเข้ามาในราชอาณาจักรไทยโดยไม่ได้รับอนุญาต</w:t>
      </w:r>
    </w:p>
    <w:p w14:paraId="7DCDDE12" w14:textId="639E8D3D" w:rsidR="005C67E4" w:rsidRPr="003D0140" w:rsidRDefault="005C67E4" w:rsidP="005C67E4">
      <w:pPr>
        <w:pStyle w:val="a6"/>
      </w:pPr>
      <w:r w:rsidRPr="003D0140">
        <w:rPr>
          <w:rFonts w:ascii="TH SarabunPSK" w:hAnsi="TH SarabunPSK" w:cs="TH SarabunPSK"/>
          <w:b/>
          <w:bCs/>
          <w:sz w:val="38"/>
          <w:szCs w:val="38"/>
          <w:cs/>
        </w:rPr>
        <w:t>กระทำผิดฐาน</w:t>
      </w:r>
      <w:r w:rsidRPr="003D0140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3D01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140">
        <w:rPr>
          <w:rFonts w:ascii="TH SarabunIT๙" w:hAnsi="TH SarabunIT๙" w:cs="TH SarabunIT๙" w:hint="cs"/>
          <w:sz w:val="32"/>
          <w:szCs w:val="32"/>
          <w:cs/>
        </w:rPr>
        <w:t>“เป็นบุคคลต่างด้าวเข้ามาและอยู่ในราชอาณาจักรโดยไม่ได้รับอนุญาต”</w:t>
      </w:r>
    </w:p>
    <w:p w14:paraId="0ADF7763" w14:textId="77777777" w:rsidR="005C67E4" w:rsidRPr="003D0140" w:rsidRDefault="005C67E4" w:rsidP="005C67E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8"/>
          <w:szCs w:val="38"/>
        </w:rPr>
      </w:pPr>
      <w:r w:rsidRPr="003D0140">
        <w:rPr>
          <w:rFonts w:ascii="TH SarabunPSK" w:eastAsia="Calibri" w:hAnsi="TH SarabunPSK" w:cs="TH SarabunPSK"/>
          <w:b/>
          <w:bCs/>
          <w:sz w:val="38"/>
          <w:szCs w:val="38"/>
          <w:cs/>
        </w:rPr>
        <w:t>สถานที่</w:t>
      </w:r>
      <w:r w:rsidRPr="003D0140">
        <w:rPr>
          <w:rFonts w:ascii="TH SarabunPSK" w:eastAsia="Calibri" w:hAnsi="TH SarabunPSK" w:cs="TH SarabunPSK" w:hint="cs"/>
          <w:b/>
          <w:bCs/>
          <w:sz w:val="38"/>
          <w:szCs w:val="38"/>
          <w:cs/>
        </w:rPr>
        <w:t>เข้าตรวจสอบ</w:t>
      </w:r>
      <w:r w:rsidRPr="003D01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</w:t>
      </w:r>
      <w:r w:rsidRPr="003D014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D0140">
        <w:rPr>
          <w:rFonts w:ascii="TH SarabunIT๙" w:hAnsi="TH SarabunIT๙" w:cs="TH SarabunIT๙" w:hint="cs"/>
          <w:sz w:val="32"/>
          <w:szCs w:val="32"/>
          <w:cs/>
        </w:rPr>
        <w:t>บริเวณที่ทำการจุดผ่านแดนถาวรบ้านแหลม ม.4 ต.เทพนิมิต อ.โป่งน้ำร้อน จ.จันทบุรี</w:t>
      </w:r>
    </w:p>
    <w:p w14:paraId="5DCD5E36" w14:textId="2D3CC938" w:rsidR="005C67E4" w:rsidRPr="003D0140" w:rsidRDefault="005C67E4" w:rsidP="005C67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0140">
        <w:rPr>
          <w:rFonts w:ascii="TH SarabunPSK" w:eastAsia="Calibri" w:hAnsi="TH SarabunPSK" w:cs="TH SarabunPSK"/>
          <w:b/>
          <w:bCs/>
          <w:sz w:val="38"/>
          <w:szCs w:val="38"/>
          <w:cs/>
        </w:rPr>
        <w:t>นำตัวส่ง</w:t>
      </w:r>
      <w:r w:rsidRPr="003D01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 </w:t>
      </w:r>
      <w:r w:rsidRPr="003D01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D0140">
        <w:rPr>
          <w:rFonts w:ascii="TH SarabunIT๙" w:hAnsi="TH SarabunIT๙" w:cs="TH SarabunIT๙"/>
          <w:sz w:val="32"/>
          <w:szCs w:val="32"/>
          <w:cs/>
        </w:rPr>
        <w:t>ส่ง</w:t>
      </w:r>
      <w:r w:rsidRPr="003D0140">
        <w:rPr>
          <w:rFonts w:ascii="TH SarabunIT๙" w:hAnsi="TH SarabunIT๙" w:cs="TH SarabunIT๙" w:hint="cs"/>
          <w:sz w:val="32"/>
          <w:szCs w:val="32"/>
          <w:cs/>
        </w:rPr>
        <w:t xml:space="preserve"> สภ.บ้านแปลง เพื่อ</w:t>
      </w:r>
      <w:r w:rsidRPr="003D0140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3D0140">
        <w:rPr>
          <w:rFonts w:ascii="TH SarabunIT๙" w:hAnsi="TH SarabunIT๙" w:cs="TH SarabunIT๙" w:hint="cs"/>
          <w:sz w:val="32"/>
          <w:szCs w:val="32"/>
          <w:cs/>
        </w:rPr>
        <w:t>ตามกฎหมายต่อไป</w:t>
      </w:r>
    </w:p>
    <w:p w14:paraId="4D8A0090" w14:textId="77777777" w:rsidR="005C67E4" w:rsidRPr="005C67E4" w:rsidRDefault="005C67E4" w:rsidP="005C67E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22EDA49" w14:textId="6DAA1820" w:rsidR="00FB3F90" w:rsidRPr="005C67E4" w:rsidRDefault="005C67E4" w:rsidP="005C67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316C6F73" wp14:editId="5FDDB69C">
                <wp:simplePos x="0" y="0"/>
                <wp:positionH relativeFrom="column">
                  <wp:posOffset>2690495</wp:posOffset>
                </wp:positionH>
                <wp:positionV relativeFrom="paragraph">
                  <wp:posOffset>1247140</wp:posOffset>
                </wp:positionV>
                <wp:extent cx="123825" cy="476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F38AD2" id="Rectangle 6" o:spid="_x0000_s1026" style="position:absolute;margin-left:211.85pt;margin-top:98.2pt;width:9.75pt;height:3.75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" fillcolor="#4472c4 [3204]" strokecolor="#1f3763 [160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25362A2C" wp14:editId="266916B0">
                <wp:simplePos x="0" y="0"/>
                <wp:positionH relativeFrom="column">
                  <wp:posOffset>3042920</wp:posOffset>
                </wp:positionH>
                <wp:positionV relativeFrom="paragraph">
                  <wp:posOffset>1247140</wp:posOffset>
                </wp:positionV>
                <wp:extent cx="133350" cy="476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1307D6" id="Rectangle 5" o:spid="_x0000_s1026" style="position:absolute;margin-left:239.6pt;margin-top:98.2pt;width:10.5pt;height:3.75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" fillcolor="#4472c4 [3204]" strokecolor="#1f3763 [1604]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3BE47BFC" wp14:editId="6DC8AD71">
            <wp:extent cx="3771900" cy="286708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6264" cy="28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6557" w14:textId="43909292" w:rsidR="00FB3F90" w:rsidRDefault="00FB3F9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B37116" w14:textId="77777777" w:rsidR="005C67E4" w:rsidRDefault="005C67E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0640D8" w14:textId="77777777" w:rsidR="005C67E4" w:rsidRDefault="005C67E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F26EDD" w14:textId="77777777" w:rsidR="005C67E4" w:rsidRDefault="005C67E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9410AA" w14:textId="77777777" w:rsidR="005C67E4" w:rsidRDefault="005C67E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53CE52" w14:textId="561EED1D" w:rsidR="00FB3F90" w:rsidRDefault="00FB3F90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5-1"/>
        <w:tblW w:w="10349" w:type="dxa"/>
        <w:tblInd w:w="-478" w:type="dxa"/>
        <w:tblLook w:val="04A0" w:firstRow="1" w:lastRow="0" w:firstColumn="1" w:lastColumn="0" w:noHBand="0" w:noVBand="1"/>
      </w:tblPr>
      <w:tblGrid>
        <w:gridCol w:w="2127"/>
        <w:gridCol w:w="5387"/>
        <w:gridCol w:w="1276"/>
        <w:gridCol w:w="1559"/>
      </w:tblGrid>
      <w:tr w:rsidR="003D0140" w14:paraId="2DA7014F" w14:textId="77777777" w:rsidTr="003D0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A2EFAA" w14:textId="77777777" w:rsidR="003D0140" w:rsidRDefault="003D0140">
            <w:pPr>
              <w:tabs>
                <w:tab w:val="left" w:pos="3690"/>
              </w:tabs>
              <w:jc w:val="center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วัน/เดือน/ปี</w:t>
            </w:r>
          </w:p>
        </w:tc>
        <w:tc>
          <w:tcPr>
            <w:tcW w:w="822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480ADBD4" w14:textId="77777777" w:rsidR="003D0140" w:rsidRDefault="003D0140">
            <w:pPr>
              <w:tabs>
                <w:tab w:val="left" w:pos="36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ข้อมูลเชิงสถิติรายงานการปฏิบัติราชการประจำเดือน</w:t>
            </w:r>
          </w:p>
          <w:p w14:paraId="33D5D707" w14:textId="63A0211D" w:rsidR="003D0140" w:rsidRDefault="003D0140" w:rsidP="003D0140">
            <w:pPr>
              <w:tabs>
                <w:tab w:val="left" w:pos="36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มกราคม ประจำปีงบประมาณ พ.ศ.2567</w:t>
            </w:r>
            <w:bookmarkStart w:id="6" w:name="_GoBack"/>
            <w:bookmarkEnd w:id="6"/>
          </w:p>
        </w:tc>
      </w:tr>
      <w:tr w:rsidR="00FB3F90" w14:paraId="5034D1C5" w14:textId="77777777" w:rsidTr="00A0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7AE9FE66" w14:textId="77777777" w:rsidR="00FB3F90" w:rsidRDefault="00FB3F90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D192ED" w14:textId="77777777" w:rsidR="00FB3F90" w:rsidRDefault="00FB3F90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FE824F" w14:textId="77777777" w:rsidR="00FB3F90" w:rsidRDefault="00FB3F90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จำนวน(คดี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DA066A" w14:textId="77777777" w:rsidR="00FB3F90" w:rsidRDefault="00FB3F90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จำนวน (ผู้ต้องหา)</w:t>
            </w:r>
          </w:p>
        </w:tc>
      </w:tr>
      <w:tr w:rsidR="00FB3F90" w14:paraId="18EA8C17" w14:textId="77777777" w:rsidTr="00A0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60546D" w14:textId="4F271363" w:rsidR="00FB3F90" w:rsidRDefault="00FB3F90">
            <w:pPr>
              <w:tabs>
                <w:tab w:val="left" w:pos="3690"/>
              </w:tabs>
              <w:jc w:val="center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-31 ม.ค. 67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93959E" w14:textId="77777777" w:rsidR="00FB3F90" w:rsidRDefault="00FB3F90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.หลบหนีเข้าเมือง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DF94D4" w14:textId="38715260" w:rsidR="00FB3F90" w:rsidRDefault="00FB3F90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4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5D7F54" w14:textId="4EF84570" w:rsidR="00FB3F90" w:rsidRDefault="00FB3F90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4</w:t>
            </w:r>
          </w:p>
        </w:tc>
      </w:tr>
      <w:tr w:rsidR="00FB3F90" w14:paraId="06D7DA54" w14:textId="77777777" w:rsidTr="00A0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790D0846" w14:textId="77777777" w:rsidR="00FB3F90" w:rsidRDefault="00FB3F90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034EEF" w14:textId="77777777" w:rsidR="00FB3F90" w:rsidRDefault="00FB3F90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.ช่วยเหลือ/ซ่อนเร้น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F7D0B6" w14:textId="2EC59340" w:rsidR="00FB3F90" w:rsidRDefault="00FB3F90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0E9E32" w14:textId="245E4CD4" w:rsidR="00FB3F90" w:rsidRDefault="00FB3F90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</w:t>
            </w:r>
          </w:p>
        </w:tc>
      </w:tr>
      <w:tr w:rsidR="00FB3F90" w14:paraId="75ED3A15" w14:textId="77777777" w:rsidTr="00A0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21DF8D3A" w14:textId="77777777" w:rsidR="00FB3F90" w:rsidRDefault="00FB3F90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39B334" w14:textId="77777777" w:rsidR="00FB3F90" w:rsidRDefault="00FB3F90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3.อยู่เกินกำหนดอนุญาต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9C9027" w14:textId="53A646CC" w:rsidR="00FB3F90" w:rsidRDefault="00FB3F90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532633" w14:textId="7BF4BAAC" w:rsidR="00FB3F90" w:rsidRDefault="00FB3F90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3</w:t>
            </w:r>
          </w:p>
        </w:tc>
      </w:tr>
      <w:tr w:rsidR="00FB3F90" w14:paraId="19258B44" w14:textId="77777777" w:rsidTr="00A0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28DA2361" w14:textId="77777777" w:rsidR="00FB3F90" w:rsidRDefault="00FB3F90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38BFB81" w14:textId="77777777" w:rsidR="00FB3F90" w:rsidRDefault="00FB3F90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. ม.37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3C77B4" w14:textId="159C65D8" w:rsidR="00FB3F90" w:rsidRDefault="00FB3F90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C9072F" w14:textId="70C961C6" w:rsidR="00FB3F90" w:rsidRDefault="00FB3F90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</w:t>
            </w:r>
          </w:p>
        </w:tc>
      </w:tr>
      <w:tr w:rsidR="00FB3F90" w14:paraId="580DCD7D" w14:textId="77777777" w:rsidTr="00A0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505C667A" w14:textId="77777777" w:rsidR="00FB3F90" w:rsidRDefault="00FB3F90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3D427B2" w14:textId="77777777" w:rsidR="00FB3F90" w:rsidRDefault="00FB3F90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5. ม.38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03952D" w14:textId="77777777" w:rsidR="00FB3F90" w:rsidRDefault="00FB3F90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7EE46C" w14:textId="77777777" w:rsidR="00FB3F90" w:rsidRDefault="00FB3F90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0</w:t>
            </w:r>
          </w:p>
        </w:tc>
      </w:tr>
      <w:tr w:rsidR="00FB3F90" w14:paraId="535F370E" w14:textId="77777777" w:rsidTr="00A0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24910E7A" w14:textId="77777777" w:rsidR="00FB3F90" w:rsidRDefault="00FB3F90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E51E88" w14:textId="77777777" w:rsidR="00FB3F90" w:rsidRDefault="00FB3F90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6.ทำงานโดยไม่มีใบอนุญาตทำงานหรือทำงานนอกเหนือจากที่มีสิทธิ์จะทำได้จริง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D13ACC" w14:textId="5DFFC57D" w:rsidR="00FB3F90" w:rsidRDefault="00FB3F90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C97376" w14:textId="35C5E311" w:rsidR="00FB3F90" w:rsidRDefault="00FB3F90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6</w:t>
            </w:r>
          </w:p>
        </w:tc>
      </w:tr>
      <w:tr w:rsidR="00FB3F90" w14:paraId="57F60814" w14:textId="77777777" w:rsidTr="00A0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268957FF" w14:textId="77777777" w:rsidR="00FB3F90" w:rsidRDefault="00FB3F90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E01A6C0" w14:textId="0C38BF7F" w:rsidR="00FB3F90" w:rsidRDefault="00FB3F90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7.หมายจับศาลไทย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672124" w14:textId="77555878" w:rsidR="00FB3F90" w:rsidRDefault="00FB3F90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6F32A1" w14:textId="156BC571" w:rsidR="00FB3F90" w:rsidRDefault="00FB3F90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3</w:t>
            </w:r>
          </w:p>
        </w:tc>
      </w:tr>
      <w:tr w:rsidR="00FB3F90" w14:paraId="756B9EE9" w14:textId="77777777" w:rsidTr="00A0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14A0CCF2" w14:textId="77777777" w:rsidR="00FB3F90" w:rsidRDefault="00FB3F90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E3260B" w14:textId="30E8874F" w:rsidR="00FB3F90" w:rsidRDefault="00FB3F90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8.ความผิดเกี่ยวกับยาเสพติด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3774CC" w14:textId="4712FCD0" w:rsidR="00FB3F90" w:rsidRDefault="00FB3F90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88993D" w14:textId="6592520D" w:rsidR="00FB3F90" w:rsidRDefault="00FB3F90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6</w:t>
            </w:r>
          </w:p>
        </w:tc>
      </w:tr>
      <w:tr w:rsidR="00FB3F90" w14:paraId="4067EC84" w14:textId="77777777" w:rsidTr="00A0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4E673440" w14:textId="77777777" w:rsidR="00FB3F90" w:rsidRDefault="00FB3F90">
            <w:pPr>
              <w:rPr>
                <w:rFonts w:ascii="TH SarabunPSK" w:hAnsi="TH SarabunPSK" w:cs="TH SarabunPSK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4C6C8A" w14:textId="2B5C518E" w:rsidR="00FB3F90" w:rsidRDefault="00FB3F90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9.ไม่ผ่านการตรวจ (ม.18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ECDC8C" w14:textId="502F988F" w:rsidR="00FB3F90" w:rsidRDefault="00FB3F90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D5CEB5" w14:textId="4CFC8555" w:rsidR="00FB3F90" w:rsidRDefault="00FB3F90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</w:tr>
      <w:tr w:rsidR="00FB3F90" w14:paraId="727B5F67" w14:textId="77777777" w:rsidTr="00A0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154B3596" w14:textId="77777777" w:rsidR="00FB3F90" w:rsidRDefault="00FB3F90">
            <w:pPr>
              <w:rPr>
                <w:rFonts w:ascii="TH SarabunPSK" w:hAnsi="TH SarabunPSK" w:cs="TH SarabunPSK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536814" w14:textId="44A078EE" w:rsidR="00FB3F90" w:rsidRDefault="00FB3F90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10.รับคนต่างด้าวซึ่งไม่มีใบอนุญาตทำงานหรือทำงานนอกเหนือจากที่มีสิทธิจะทำได้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CC7DA9" w14:textId="19A4B556" w:rsidR="00FB3F90" w:rsidRDefault="00FB3F90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FDB7A6" w14:textId="5ECD734A" w:rsidR="00FB3F90" w:rsidRDefault="00FB3F90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</w:tr>
      <w:tr w:rsidR="005179A4" w:rsidRPr="003D0140" w14:paraId="29A0C6BE" w14:textId="77777777" w:rsidTr="00A0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  <w:vAlign w:val="center"/>
          </w:tcPr>
          <w:p w14:paraId="1F76A9E4" w14:textId="77777777" w:rsidR="005179A4" w:rsidRDefault="005179A4">
            <w:pPr>
              <w:rPr>
                <w:rFonts w:ascii="TH SarabunPSK" w:hAnsi="TH SarabunPSK" w:cs="TH SarabunPSK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605EE1" w14:textId="27073E15" w:rsidR="005179A4" w:rsidRPr="003D0140" w:rsidRDefault="005179A4" w:rsidP="005179A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</w:pPr>
            <w:r w:rsidRPr="003D0140">
              <w:rPr>
                <w:rFonts w:ascii="TH SarabunPSK" w:hAnsi="TH SarabunPSK" w:cs="TH SarabunPSK" w:hint="cs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24A96A" w14:textId="60BE6EE6" w:rsidR="005179A4" w:rsidRPr="003D0140" w:rsidRDefault="00C5670D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3D0140"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  <w:t>9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8432E1" w14:textId="5B2AFD4A" w:rsidR="005179A4" w:rsidRPr="003D0140" w:rsidRDefault="00C5670D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</w:pPr>
            <w:r w:rsidRPr="003D0140"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  <w:t>90</w:t>
            </w:r>
          </w:p>
        </w:tc>
      </w:tr>
    </w:tbl>
    <w:p w14:paraId="5CB89208" w14:textId="2FC72342" w:rsidR="00FB3F90" w:rsidRDefault="00FB3F90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FB3F90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5F8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24EA"/>
    <w:rsid w:val="0013768B"/>
    <w:rsid w:val="00137F65"/>
    <w:rsid w:val="0015215F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710CB"/>
    <w:rsid w:val="00281569"/>
    <w:rsid w:val="0028343F"/>
    <w:rsid w:val="00283DAD"/>
    <w:rsid w:val="00287EC0"/>
    <w:rsid w:val="002A51ED"/>
    <w:rsid w:val="002B0FE7"/>
    <w:rsid w:val="002B5882"/>
    <w:rsid w:val="002F3EE5"/>
    <w:rsid w:val="00322AF8"/>
    <w:rsid w:val="00322B09"/>
    <w:rsid w:val="00335568"/>
    <w:rsid w:val="00343EC4"/>
    <w:rsid w:val="00346515"/>
    <w:rsid w:val="003764AE"/>
    <w:rsid w:val="0038468A"/>
    <w:rsid w:val="00397FC7"/>
    <w:rsid w:val="003A475B"/>
    <w:rsid w:val="003B5EB3"/>
    <w:rsid w:val="003D0140"/>
    <w:rsid w:val="003D07BC"/>
    <w:rsid w:val="003D457B"/>
    <w:rsid w:val="003D4AC7"/>
    <w:rsid w:val="003E4248"/>
    <w:rsid w:val="003F00C7"/>
    <w:rsid w:val="0041418F"/>
    <w:rsid w:val="00426B53"/>
    <w:rsid w:val="00437A2C"/>
    <w:rsid w:val="0047774C"/>
    <w:rsid w:val="0049500F"/>
    <w:rsid w:val="004A6F34"/>
    <w:rsid w:val="004B22CD"/>
    <w:rsid w:val="004C499F"/>
    <w:rsid w:val="004D2310"/>
    <w:rsid w:val="004F3E75"/>
    <w:rsid w:val="00514291"/>
    <w:rsid w:val="005179A4"/>
    <w:rsid w:val="00526F62"/>
    <w:rsid w:val="00535237"/>
    <w:rsid w:val="00537482"/>
    <w:rsid w:val="00544A05"/>
    <w:rsid w:val="00552319"/>
    <w:rsid w:val="005610B8"/>
    <w:rsid w:val="00564AF6"/>
    <w:rsid w:val="00582B41"/>
    <w:rsid w:val="00594F6A"/>
    <w:rsid w:val="00596759"/>
    <w:rsid w:val="00596C35"/>
    <w:rsid w:val="005A0806"/>
    <w:rsid w:val="005B5101"/>
    <w:rsid w:val="005C67E4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102"/>
    <w:rsid w:val="00820E39"/>
    <w:rsid w:val="00853A93"/>
    <w:rsid w:val="00870488"/>
    <w:rsid w:val="008A40EB"/>
    <w:rsid w:val="008D087D"/>
    <w:rsid w:val="008F00D3"/>
    <w:rsid w:val="009011E2"/>
    <w:rsid w:val="00910929"/>
    <w:rsid w:val="0093061B"/>
    <w:rsid w:val="00943573"/>
    <w:rsid w:val="00943A1B"/>
    <w:rsid w:val="0094560D"/>
    <w:rsid w:val="00955EA4"/>
    <w:rsid w:val="0096043B"/>
    <w:rsid w:val="00962ED2"/>
    <w:rsid w:val="0097022C"/>
    <w:rsid w:val="00991D8E"/>
    <w:rsid w:val="009A269A"/>
    <w:rsid w:val="009B7274"/>
    <w:rsid w:val="009C1ECC"/>
    <w:rsid w:val="009E79D3"/>
    <w:rsid w:val="00A048AF"/>
    <w:rsid w:val="00A126D3"/>
    <w:rsid w:val="00A20552"/>
    <w:rsid w:val="00A27E8C"/>
    <w:rsid w:val="00A56D0D"/>
    <w:rsid w:val="00A64506"/>
    <w:rsid w:val="00A702B3"/>
    <w:rsid w:val="00A829F7"/>
    <w:rsid w:val="00A8495C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B596A"/>
    <w:rsid w:val="00BE5B9A"/>
    <w:rsid w:val="00BE6F62"/>
    <w:rsid w:val="00BF27E0"/>
    <w:rsid w:val="00BF6D0D"/>
    <w:rsid w:val="00C021CC"/>
    <w:rsid w:val="00C070E4"/>
    <w:rsid w:val="00C23590"/>
    <w:rsid w:val="00C32321"/>
    <w:rsid w:val="00C368B5"/>
    <w:rsid w:val="00C5670D"/>
    <w:rsid w:val="00C853B3"/>
    <w:rsid w:val="00C92853"/>
    <w:rsid w:val="00C952AE"/>
    <w:rsid w:val="00CA1AFE"/>
    <w:rsid w:val="00CA253E"/>
    <w:rsid w:val="00CB1A21"/>
    <w:rsid w:val="00CB27F9"/>
    <w:rsid w:val="00CD0677"/>
    <w:rsid w:val="00CD20D0"/>
    <w:rsid w:val="00CD6D33"/>
    <w:rsid w:val="00CF56B6"/>
    <w:rsid w:val="00D027BC"/>
    <w:rsid w:val="00D07707"/>
    <w:rsid w:val="00D269D3"/>
    <w:rsid w:val="00D4494F"/>
    <w:rsid w:val="00D50D11"/>
    <w:rsid w:val="00D61234"/>
    <w:rsid w:val="00D65182"/>
    <w:rsid w:val="00D66924"/>
    <w:rsid w:val="00D73172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38B5"/>
    <w:rsid w:val="00E6603E"/>
    <w:rsid w:val="00E75815"/>
    <w:rsid w:val="00E95149"/>
    <w:rsid w:val="00EA6C91"/>
    <w:rsid w:val="00EB2D4F"/>
    <w:rsid w:val="00ED1E44"/>
    <w:rsid w:val="00ED501D"/>
    <w:rsid w:val="00EF434F"/>
    <w:rsid w:val="00F00EBF"/>
    <w:rsid w:val="00F04D80"/>
    <w:rsid w:val="00F059FD"/>
    <w:rsid w:val="00F11572"/>
    <w:rsid w:val="00F17582"/>
    <w:rsid w:val="00F17589"/>
    <w:rsid w:val="00F21BF1"/>
    <w:rsid w:val="00F25E5C"/>
    <w:rsid w:val="00F30DD6"/>
    <w:rsid w:val="00F42AE6"/>
    <w:rsid w:val="00F72C4A"/>
    <w:rsid w:val="00F73525"/>
    <w:rsid w:val="00F7517D"/>
    <w:rsid w:val="00F8132B"/>
    <w:rsid w:val="00FB3F90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paragraph" w:styleId="a7">
    <w:name w:val="Normal (Web)"/>
    <w:basedOn w:val="a"/>
    <w:uiPriority w:val="99"/>
    <w:semiHidden/>
    <w:unhideWhenUsed/>
    <w:rsid w:val="005A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5-1">
    <w:name w:val="Grid Table 5 Dark Accent 1"/>
    <w:basedOn w:val="a1"/>
    <w:uiPriority w:val="50"/>
    <w:rsid w:val="00FB3F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82D2-BBBE-4DC7-89B2-F7AD36EC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บัญชี Microsoft</cp:lastModifiedBy>
  <cp:revision>4</cp:revision>
  <cp:lastPrinted>2024-03-29T11:47:00Z</cp:lastPrinted>
  <dcterms:created xsi:type="dcterms:W3CDTF">2024-04-09T16:07:00Z</dcterms:created>
  <dcterms:modified xsi:type="dcterms:W3CDTF">2024-04-11T14:57:00Z</dcterms:modified>
</cp:coreProperties>
</file>